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5  交通体育建筑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5  交通体育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世界建筑  5  交通体育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